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61463" w:rsidTr="00F73611">
        <w:trPr>
          <w:trHeight w:hRule="exact" w:val="510"/>
        </w:trPr>
        <w:tc>
          <w:tcPr>
            <w:tcW w:w="9781" w:type="dxa"/>
            <w:vAlign w:val="center"/>
          </w:tcPr>
          <w:p w:rsidR="00361463" w:rsidRPr="00361463" w:rsidRDefault="00361463" w:rsidP="00F73611">
            <w:pPr>
              <w:spacing w:line="4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361463">
              <w:rPr>
                <w:rFonts w:asciiTheme="majorEastAsia" w:eastAsiaTheme="majorEastAsia" w:hAnsiTheme="majorEastAsia" w:hint="eastAsia"/>
                <w:b/>
                <w:sz w:val="40"/>
              </w:rPr>
              <w:t>研</w:t>
            </w:r>
            <w:r>
              <w:rPr>
                <w:rFonts w:asciiTheme="majorEastAsia" w:eastAsiaTheme="majorEastAsia" w:hAnsiTheme="majorEastAsia" w:hint="eastAsia"/>
                <w:b/>
                <w:sz w:val="40"/>
              </w:rPr>
              <w:t xml:space="preserve">　</w:t>
            </w:r>
            <w:r w:rsidRPr="00361463">
              <w:rPr>
                <w:rFonts w:asciiTheme="majorEastAsia" w:eastAsiaTheme="majorEastAsia" w:hAnsiTheme="majorEastAsia" w:hint="eastAsia"/>
                <w:b/>
                <w:sz w:val="40"/>
              </w:rPr>
              <w:t>究</w:t>
            </w:r>
            <w:r>
              <w:rPr>
                <w:rFonts w:asciiTheme="majorEastAsia" w:eastAsiaTheme="majorEastAsia" w:hAnsiTheme="majorEastAsia" w:hint="eastAsia"/>
                <w:b/>
                <w:sz w:val="40"/>
              </w:rPr>
              <w:t xml:space="preserve">　</w:t>
            </w:r>
            <w:r w:rsidRPr="00361463">
              <w:rPr>
                <w:rFonts w:asciiTheme="majorEastAsia" w:eastAsiaTheme="majorEastAsia" w:hAnsiTheme="majorEastAsia" w:hint="eastAsia"/>
                <w:b/>
                <w:sz w:val="40"/>
              </w:rPr>
              <w:t>報</w:t>
            </w:r>
            <w:r>
              <w:rPr>
                <w:rFonts w:asciiTheme="majorEastAsia" w:eastAsiaTheme="majorEastAsia" w:hAnsiTheme="majorEastAsia" w:hint="eastAsia"/>
                <w:b/>
                <w:sz w:val="40"/>
              </w:rPr>
              <w:t xml:space="preserve">　</w:t>
            </w:r>
            <w:r w:rsidRPr="00361463">
              <w:rPr>
                <w:rFonts w:asciiTheme="majorEastAsia" w:eastAsiaTheme="majorEastAsia" w:hAnsiTheme="majorEastAsia" w:hint="eastAsia"/>
                <w:b/>
                <w:sz w:val="40"/>
              </w:rPr>
              <w:t>告</w:t>
            </w:r>
            <w:r>
              <w:rPr>
                <w:rFonts w:asciiTheme="majorEastAsia" w:eastAsiaTheme="majorEastAsia" w:hAnsiTheme="majorEastAsia" w:hint="eastAsia"/>
                <w:b/>
                <w:sz w:val="40"/>
              </w:rPr>
              <w:t xml:space="preserve">　</w:t>
            </w:r>
            <w:r w:rsidRPr="00361463">
              <w:rPr>
                <w:rFonts w:asciiTheme="majorEastAsia" w:eastAsiaTheme="majorEastAsia" w:hAnsiTheme="majorEastAsia" w:hint="eastAsia"/>
                <w:b/>
                <w:sz w:val="40"/>
              </w:rPr>
              <w:t>書</w:t>
            </w:r>
          </w:p>
        </w:tc>
      </w:tr>
      <w:tr w:rsidR="00BB3248" w:rsidTr="00F73611">
        <w:tc>
          <w:tcPr>
            <w:tcW w:w="9781" w:type="dxa"/>
            <w:vAlign w:val="center"/>
          </w:tcPr>
          <w:p w:rsidR="00BB3248" w:rsidRDefault="00BB3248" w:rsidP="00F73611">
            <w:pPr>
              <w:ind w:right="840" w:firstLineChars="2900" w:firstLine="6090"/>
            </w:pPr>
          </w:p>
        </w:tc>
      </w:tr>
      <w:tr w:rsidR="00CE59E5" w:rsidTr="00F73611">
        <w:tc>
          <w:tcPr>
            <w:tcW w:w="9781" w:type="dxa"/>
          </w:tcPr>
          <w:p w:rsidR="00CE59E5" w:rsidRPr="008B0CBF" w:rsidRDefault="00CE59E5" w:rsidP="00F73611">
            <w:pPr>
              <w:ind w:leftChars="2600" w:left="5460"/>
              <w:rPr>
                <w:rFonts w:asciiTheme="majorEastAsia" w:eastAsiaTheme="majorEastAsia" w:hAnsiTheme="majorEastAsia"/>
              </w:rPr>
            </w:pPr>
            <w:r w:rsidRPr="008B0CBF">
              <w:rPr>
                <w:rFonts w:asciiTheme="majorEastAsia" w:eastAsiaTheme="majorEastAsia" w:hAnsiTheme="majorEastAsia" w:hint="eastAsia"/>
              </w:rPr>
              <w:t xml:space="preserve">学籍番号　</w:t>
            </w:r>
            <w:r w:rsidRPr="008B0CBF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 w:rsidR="00F640D8" w:rsidRPr="008B0CBF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8B0CBF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</w:t>
            </w:r>
          </w:p>
        </w:tc>
      </w:tr>
      <w:tr w:rsidR="00361463" w:rsidTr="00F73611">
        <w:trPr>
          <w:trHeight w:hRule="exact" w:val="170"/>
        </w:trPr>
        <w:tc>
          <w:tcPr>
            <w:tcW w:w="9781" w:type="dxa"/>
          </w:tcPr>
          <w:p w:rsidR="00361463" w:rsidRPr="008B0CBF" w:rsidRDefault="00361463" w:rsidP="00F73611">
            <w:pPr>
              <w:ind w:firstLineChars="2600" w:firstLine="5460"/>
              <w:rPr>
                <w:rFonts w:asciiTheme="majorEastAsia" w:eastAsiaTheme="majorEastAsia" w:hAnsiTheme="majorEastAsia"/>
              </w:rPr>
            </w:pPr>
          </w:p>
        </w:tc>
      </w:tr>
      <w:tr w:rsidR="00361463" w:rsidTr="00F73611">
        <w:trPr>
          <w:trHeight w:hRule="exact" w:val="454"/>
        </w:trPr>
        <w:tc>
          <w:tcPr>
            <w:tcW w:w="9781" w:type="dxa"/>
            <w:tcBorders>
              <w:bottom w:val="single" w:sz="12" w:space="0" w:color="auto"/>
            </w:tcBorders>
          </w:tcPr>
          <w:p w:rsidR="00361463" w:rsidRDefault="00DE6E0B" w:rsidP="00D96C7E">
            <w:pPr>
              <w:ind w:leftChars="2600" w:left="5460"/>
            </w:pPr>
            <w:r w:rsidRPr="007C7B67">
              <w:rPr>
                <w:rFonts w:asciiTheme="majorEastAsia" w:eastAsiaTheme="majorEastAsia" w:hAnsiTheme="majorEastAsia" w:hint="eastAsia"/>
                <w:spacing w:val="210"/>
                <w:kern w:val="0"/>
                <w:fitText w:val="839" w:id="691168256"/>
              </w:rPr>
              <w:t>氏</w:t>
            </w:r>
            <w:r w:rsidRPr="007C7B67">
              <w:rPr>
                <w:rFonts w:asciiTheme="majorEastAsia" w:eastAsiaTheme="majorEastAsia" w:hAnsiTheme="majorEastAsia" w:hint="eastAsia"/>
                <w:kern w:val="0"/>
                <w:fitText w:val="839" w:id="691168256"/>
              </w:rPr>
              <w:t>名</w:t>
            </w:r>
            <w:r w:rsidR="00F7361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B0CBF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</w:t>
            </w:r>
            <w:r w:rsidRPr="008B0CBF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C93C0C" w:rsidRPr="00C93C0C" w:rsidTr="00F73611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93C0C" w:rsidRPr="00205711" w:rsidRDefault="00C93C0C" w:rsidP="00F73611">
            <w:pPr>
              <w:rPr>
                <w:rFonts w:asciiTheme="majorEastAsia" w:eastAsiaTheme="majorEastAsia" w:hAnsiTheme="majorEastAsia"/>
                <w:b/>
              </w:rPr>
            </w:pPr>
            <w:r w:rsidRPr="007C7B67">
              <w:rPr>
                <w:rFonts w:asciiTheme="majorEastAsia" w:eastAsiaTheme="majorEastAsia" w:hAnsiTheme="majorEastAsia" w:hint="eastAsia"/>
                <w:b/>
                <w:spacing w:val="176"/>
                <w:kern w:val="0"/>
                <w:fitText w:val="1899" w:id="691167746"/>
              </w:rPr>
              <w:t>研究題</w:t>
            </w:r>
            <w:r w:rsidRPr="007C7B67">
              <w:rPr>
                <w:rFonts w:asciiTheme="majorEastAsia" w:eastAsiaTheme="majorEastAsia" w:hAnsiTheme="majorEastAsia" w:hint="eastAsia"/>
                <w:b/>
                <w:kern w:val="0"/>
                <w:fitText w:val="1899" w:id="691167746"/>
              </w:rPr>
              <w:t>目</w:t>
            </w:r>
          </w:p>
        </w:tc>
      </w:tr>
      <w:tr w:rsidR="00C93C0C" w:rsidTr="00F73611">
        <w:tc>
          <w:tcPr>
            <w:tcW w:w="978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C93C0C" w:rsidRPr="00205711" w:rsidRDefault="00C93C0C" w:rsidP="00F73611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C93C0C" w:rsidTr="00F73611"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C0C" w:rsidRPr="00205711" w:rsidRDefault="00C93C0C" w:rsidP="00F73611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61463" w:rsidTr="007C7B67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61463" w:rsidRPr="00361463" w:rsidRDefault="00361463" w:rsidP="00F73611">
            <w:pPr>
              <w:rPr>
                <w:rFonts w:asciiTheme="majorEastAsia" w:eastAsiaTheme="majorEastAsia" w:hAnsiTheme="majorEastAsia"/>
                <w:b/>
              </w:rPr>
            </w:pPr>
            <w:r w:rsidRPr="007C7B67">
              <w:rPr>
                <w:rFonts w:asciiTheme="majorEastAsia" w:eastAsiaTheme="majorEastAsia" w:hAnsiTheme="majorEastAsia" w:hint="eastAsia"/>
                <w:b/>
                <w:spacing w:val="176"/>
                <w:kern w:val="0"/>
                <w:fitText w:val="1899" w:id="691167745"/>
              </w:rPr>
              <w:t>研究成</w:t>
            </w:r>
            <w:r w:rsidRPr="007C7B67">
              <w:rPr>
                <w:rFonts w:asciiTheme="majorEastAsia" w:eastAsiaTheme="majorEastAsia" w:hAnsiTheme="majorEastAsia" w:hint="eastAsia"/>
                <w:b/>
                <w:kern w:val="0"/>
                <w:fitText w:val="1899" w:id="691167745"/>
              </w:rPr>
              <w:t>果</w:t>
            </w:r>
          </w:p>
        </w:tc>
      </w:tr>
      <w:tr w:rsidR="007C7B67" w:rsidTr="007C7B67">
        <w:trPr>
          <w:trHeight w:val="10122"/>
        </w:trPr>
        <w:tc>
          <w:tcPr>
            <w:tcW w:w="978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B67" w:rsidRDefault="007C7B67" w:rsidP="00F73611"/>
        </w:tc>
      </w:tr>
    </w:tbl>
    <w:p w:rsidR="002A0321" w:rsidRDefault="002A032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tbl>
      <w:tblPr>
        <w:tblStyle w:val="a3"/>
        <w:tblpPr w:leftFromText="142" w:rightFromText="142" w:vertAnchor="text" w:horzAnchor="margin" w:tblpY="-1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C7B67" w:rsidTr="007C7B67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C7B67" w:rsidRPr="00361463" w:rsidRDefault="007C7B67" w:rsidP="007C7B67">
            <w:pPr>
              <w:rPr>
                <w:rFonts w:asciiTheme="majorEastAsia" w:eastAsiaTheme="majorEastAsia" w:hAnsiTheme="majorEastAsia"/>
                <w:b/>
              </w:rPr>
            </w:pPr>
            <w:r w:rsidRPr="007C7B67">
              <w:rPr>
                <w:rFonts w:asciiTheme="majorEastAsia" w:eastAsiaTheme="majorEastAsia" w:hAnsiTheme="majorEastAsia" w:hint="eastAsia"/>
                <w:b/>
                <w:spacing w:val="105"/>
                <w:kern w:val="0"/>
                <w:fitText w:val="1899" w:id="-1548560384"/>
              </w:rPr>
              <w:lastRenderedPageBreak/>
              <w:t>教員の評</w:t>
            </w:r>
            <w:r w:rsidRPr="007C7B67">
              <w:rPr>
                <w:rFonts w:asciiTheme="majorEastAsia" w:eastAsiaTheme="majorEastAsia" w:hAnsiTheme="majorEastAsia" w:hint="eastAsia"/>
                <w:b/>
                <w:spacing w:val="2"/>
                <w:kern w:val="0"/>
                <w:fitText w:val="1899" w:id="-1548560384"/>
              </w:rPr>
              <w:t>価</w:t>
            </w:r>
          </w:p>
        </w:tc>
      </w:tr>
      <w:tr w:rsidR="007C7B67" w:rsidTr="007C7B67">
        <w:trPr>
          <w:trHeight w:val="11165"/>
        </w:trPr>
        <w:tc>
          <w:tcPr>
            <w:tcW w:w="978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C7B67" w:rsidRDefault="007C7B67" w:rsidP="007C7B67"/>
        </w:tc>
      </w:tr>
      <w:tr w:rsidR="007C7B67" w:rsidTr="007C7B67">
        <w:trPr>
          <w:trHeight w:hRule="exact" w:val="170"/>
        </w:trPr>
        <w:tc>
          <w:tcPr>
            <w:tcW w:w="9781" w:type="dxa"/>
            <w:tcBorders>
              <w:top w:val="single" w:sz="12" w:space="0" w:color="auto"/>
            </w:tcBorders>
          </w:tcPr>
          <w:p w:rsidR="007C7B67" w:rsidRDefault="007C7B67" w:rsidP="007C7B67"/>
        </w:tc>
      </w:tr>
      <w:tr w:rsidR="007C7B67" w:rsidRPr="001C58BD" w:rsidTr="007C7B67">
        <w:trPr>
          <w:trHeight w:val="363"/>
        </w:trPr>
        <w:tc>
          <w:tcPr>
            <w:tcW w:w="9781" w:type="dxa"/>
          </w:tcPr>
          <w:p w:rsidR="007C7B67" w:rsidRPr="001C58BD" w:rsidRDefault="007C7B67" w:rsidP="007C7B67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1C58BD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  <w:tr w:rsidR="007C7B67" w:rsidRPr="001C58BD" w:rsidTr="007C7B67">
        <w:trPr>
          <w:trHeight w:hRule="exact" w:val="680"/>
        </w:trPr>
        <w:tc>
          <w:tcPr>
            <w:tcW w:w="9781" w:type="dxa"/>
          </w:tcPr>
          <w:p w:rsidR="007C7B67" w:rsidRPr="001C58BD" w:rsidRDefault="007C7B67" w:rsidP="00D96C7E">
            <w:pPr>
              <w:ind w:leftChars="2200" w:left="4620"/>
              <w:rPr>
                <w:rFonts w:asciiTheme="majorEastAsia" w:eastAsiaTheme="majorEastAsia" w:hAnsiTheme="majorEastAsia"/>
              </w:rPr>
            </w:pPr>
            <w:r w:rsidRPr="001C58BD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主</w:t>
            </w:r>
            <w:r>
              <w:rPr>
                <w:rFonts w:asciiTheme="majorEastAsia" w:eastAsiaTheme="majorEastAsia" w:hAnsiTheme="majorEastAsia" w:hint="eastAsia"/>
              </w:rPr>
              <w:t>（正）</w:t>
            </w:r>
            <w:r w:rsidRPr="001C58BD">
              <w:rPr>
                <w:rFonts w:asciiTheme="majorEastAsia" w:eastAsiaTheme="majorEastAsia" w:hAnsiTheme="majorEastAsia" w:hint="eastAsia"/>
              </w:rPr>
              <w:t xml:space="preserve">研究指導教員 </w:t>
            </w:r>
            <w:r w:rsidRPr="001C58BD">
              <w:rPr>
                <w:rFonts w:asciiTheme="majorEastAsia" w:eastAsiaTheme="majorEastAsia" w:hAnsiTheme="majorEastAsia" w:hint="eastAsia"/>
                <w:u w:val="single"/>
              </w:rPr>
              <w:t xml:space="preserve">            　　      </w:t>
            </w:r>
            <w:r w:rsidRPr="001C58BD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  <w:r w:rsidRPr="001C58BD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7C7B67" w:rsidTr="007C7B6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80"/>
        </w:trPr>
        <w:tc>
          <w:tcPr>
            <w:tcW w:w="9781" w:type="dxa"/>
          </w:tcPr>
          <w:p w:rsidR="007C7B67" w:rsidRPr="00B86E0D" w:rsidRDefault="007C7B67" w:rsidP="00D96C7E">
            <w:pPr>
              <w:ind w:leftChars="2200" w:left="4620"/>
              <w:rPr>
                <w:rFonts w:asciiTheme="majorEastAsia" w:eastAsiaTheme="majorEastAsia" w:hAnsiTheme="majorEastAsia"/>
                <w:strike/>
              </w:rPr>
            </w:pPr>
            <w:r w:rsidRPr="001C58BD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 　　　</w:t>
            </w:r>
            <w:bookmarkStart w:id="0" w:name="_GoBack"/>
            <w:bookmarkEnd w:id="0"/>
          </w:p>
        </w:tc>
      </w:tr>
    </w:tbl>
    <w:p w:rsidR="002A0321" w:rsidRPr="001C58BD" w:rsidRDefault="002A0321" w:rsidP="007C7B67">
      <w:pPr>
        <w:rPr>
          <w:rFonts w:asciiTheme="majorEastAsia" w:eastAsiaTheme="majorEastAsia" w:hAnsiTheme="majorEastAsia"/>
        </w:rPr>
      </w:pPr>
    </w:p>
    <w:sectPr w:rsidR="002A0321" w:rsidRPr="001C58BD" w:rsidSect="00F73611">
      <w:headerReference w:type="default" r:id="rId7"/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944" w:rsidRDefault="00A64944" w:rsidP="000C0772">
      <w:r>
        <w:separator/>
      </w:r>
    </w:p>
  </w:endnote>
  <w:endnote w:type="continuationSeparator" w:id="0">
    <w:p w:rsidR="00A64944" w:rsidRDefault="00A64944" w:rsidP="000C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944" w:rsidRDefault="00A64944" w:rsidP="000C0772">
      <w:r>
        <w:separator/>
      </w:r>
    </w:p>
  </w:footnote>
  <w:footnote w:type="continuationSeparator" w:id="0">
    <w:p w:rsidR="00A64944" w:rsidRDefault="00A64944" w:rsidP="000C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72" w:rsidRDefault="006F64DD" w:rsidP="000C0772">
    <w:pPr>
      <w:pStyle w:val="a6"/>
      <w:jc w:val="right"/>
    </w:pPr>
    <w:r>
      <w:rPr>
        <w:rFonts w:hint="eastAsia"/>
      </w:rPr>
      <w:t>様式</w:t>
    </w:r>
    <w:r w:rsidRPr="00CD6B79">
      <w:rPr>
        <w:rFonts w:hint="eastAsia"/>
      </w:rPr>
      <w:t>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AA"/>
    <w:rsid w:val="000C0772"/>
    <w:rsid w:val="001C58BD"/>
    <w:rsid w:val="00205711"/>
    <w:rsid w:val="002405FB"/>
    <w:rsid w:val="002A0321"/>
    <w:rsid w:val="002B15E9"/>
    <w:rsid w:val="00361463"/>
    <w:rsid w:val="00411F35"/>
    <w:rsid w:val="004662BF"/>
    <w:rsid w:val="00486971"/>
    <w:rsid w:val="004A452E"/>
    <w:rsid w:val="004B180F"/>
    <w:rsid w:val="005B15E1"/>
    <w:rsid w:val="006A7D5D"/>
    <w:rsid w:val="006F64DD"/>
    <w:rsid w:val="0077450F"/>
    <w:rsid w:val="007C7B67"/>
    <w:rsid w:val="007E330D"/>
    <w:rsid w:val="00810B54"/>
    <w:rsid w:val="00871038"/>
    <w:rsid w:val="008B0CBF"/>
    <w:rsid w:val="00992DF7"/>
    <w:rsid w:val="00A33FCA"/>
    <w:rsid w:val="00A54E3D"/>
    <w:rsid w:val="00A64944"/>
    <w:rsid w:val="00AE72AA"/>
    <w:rsid w:val="00B86E0D"/>
    <w:rsid w:val="00BB2B17"/>
    <w:rsid w:val="00BB3248"/>
    <w:rsid w:val="00C5080A"/>
    <w:rsid w:val="00C57443"/>
    <w:rsid w:val="00C93C0C"/>
    <w:rsid w:val="00CD6B79"/>
    <w:rsid w:val="00CE59E5"/>
    <w:rsid w:val="00D96C7E"/>
    <w:rsid w:val="00DE6E0B"/>
    <w:rsid w:val="00EA5F90"/>
    <w:rsid w:val="00EE16BD"/>
    <w:rsid w:val="00F640D8"/>
    <w:rsid w:val="00F7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36B14F"/>
  <w15:docId w15:val="{B005F30E-2E17-40A4-91A4-8F8381CC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3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32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0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0772"/>
  </w:style>
  <w:style w:type="paragraph" w:styleId="a8">
    <w:name w:val="footer"/>
    <w:basedOn w:val="a"/>
    <w:link w:val="a9"/>
    <w:uiPriority w:val="99"/>
    <w:unhideWhenUsed/>
    <w:rsid w:val="000C07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0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107E-4FD0-4EC0-B2CF-E736F8B7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</dc:creator>
  <cp:lastModifiedBy>河野 淑子</cp:lastModifiedBy>
  <cp:revision>2</cp:revision>
  <cp:lastPrinted>2014-09-02T08:37:00Z</cp:lastPrinted>
  <dcterms:created xsi:type="dcterms:W3CDTF">2022-03-22T05:38:00Z</dcterms:created>
  <dcterms:modified xsi:type="dcterms:W3CDTF">2022-03-22T05:38:00Z</dcterms:modified>
</cp:coreProperties>
</file>